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40023EE7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line.</w:t>
      </w:r>
      <w:r w:rsidR="005F23DB" w:rsidRPr="00766297">
        <w:t xml:space="preserve"> 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lastRenderedPageBreak/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lastRenderedPageBreak/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proofErr w:type="spellStart"/>
            <w:r>
              <w:t>CFFE_Database</w:t>
            </w:r>
            <w:r w:rsidRPr="00766297">
              <w:t>.sql</w:t>
            </w:r>
            <w:proofErr w:type="spellEnd"/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28B4E1AE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 xml:space="preserve">Install </w:t>
            </w:r>
            <w:r>
              <w:rPr>
                <w:b/>
              </w:rPr>
              <w:t>requirements</w:t>
            </w:r>
            <w:r w:rsidRPr="00DF6DF9">
              <w:rPr>
                <w:b/>
              </w:rPr>
              <w:t xml:space="preserve"> environment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1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3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5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16D842E8" w:rsidR="00E65360" w:rsidRPr="00766297" w:rsidRDefault="001D0C47" w:rsidP="004A0A1C">
      <w:pPr>
        <w:ind w:left="1440"/>
      </w:pPr>
      <w:r w:rsidRPr="00766297">
        <w:t xml:space="preserve">2. Run </w:t>
      </w:r>
      <w:r w:rsidR="00FA66FA">
        <w:t>the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20C367CC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7"/>
      <w:bookmarkEnd w:id="118"/>
      <w:bookmarkEnd w:id="119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0" w:name="_Toc70272294"/>
      <w:bookmarkStart w:id="121" w:name="_Toc70273020"/>
      <w:bookmarkStart w:id="122" w:name="_Toc70284239"/>
      <w:r w:rsidRPr="000B2FF2"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068" w14:textId="7E87E3A0" w:rsidR="00C32EEF" w:rsidRPr="00766297" w:rsidRDefault="00C32EEF" w:rsidP="000E1A0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3151B5DF" w14:textId="6D416BDE" w:rsidR="00C32EEF" w:rsidRPr="00C32EEF" w:rsidRDefault="00C32EEF" w:rsidP="00C32EEF">
      <w:pPr>
        <w:rPr>
          <w:b/>
          <w:lang w:val="en-GB"/>
        </w:rPr>
      </w:pPr>
    </w:p>
    <w:p w14:paraId="13EC2AA2" w14:textId="601BDD62" w:rsidR="005657C5" w:rsidRDefault="003E130E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808D9DC" wp14:editId="4828BB01">
            <wp:extent cx="5215385" cy="2697375"/>
            <wp:effectExtent l="0" t="0" r="4445" b="0"/>
            <wp:docPr id="1466820161" name="Picture 14668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3496" cy="27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161" w14:textId="4148569D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lastRenderedPageBreak/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2B140242" w:rsidR="00AB3A97" w:rsidRPr="00116358" w:rsidRDefault="008A2037" w:rsidP="006912B1">
      <w:pPr>
        <w:pStyle w:val="Heading5"/>
      </w:pPr>
      <w:r>
        <w:t>g</w:t>
      </w:r>
      <w:r w:rsidR="00116358" w:rsidRPr="00116358">
        <w:t>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3921293A" w:rsidR="00192200" w:rsidRDefault="008A2037" w:rsidP="006912B1">
      <w:pPr>
        <w:pStyle w:val="Heading5"/>
      </w:pPr>
      <w:proofErr w:type="spellStart"/>
      <w:r>
        <w:t>i</w:t>
      </w:r>
      <w:proofErr w:type="spellEnd"/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lastRenderedPageBreak/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lastRenderedPageBreak/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lastRenderedPageBreak/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0599EE36" w:rsidR="00742927" w:rsidRDefault="008A2037" w:rsidP="006912B1">
      <w:pPr>
        <w:pStyle w:val="Heading5"/>
      </w:pPr>
      <w:r>
        <w:t>m</w:t>
      </w:r>
      <w:r w:rsidR="00473104" w:rsidRPr="00473104"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lastRenderedPageBreak/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  <w:bookmarkStart w:id="123" w:name="_GoBack"/>
      <w:bookmarkEnd w:id="123"/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lastRenderedPageBreak/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lastRenderedPageBreak/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5EA09508" w14:textId="29D66FFD" w:rsidR="00860348" w:rsidRPr="006912B1" w:rsidRDefault="00860348" w:rsidP="006912B1">
      <w:pPr>
        <w:pStyle w:val="Heading5"/>
      </w:pPr>
      <w:proofErr w:type="spellStart"/>
      <w:r>
        <w:lastRenderedPageBreak/>
        <w:t>i</w:t>
      </w:r>
      <w:proofErr w:type="spellEnd"/>
      <w:r>
        <w:t>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62FB0"/>
    <w:rsid w:val="005657C5"/>
    <w:rsid w:val="0058560E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7A03"/>
    <w:rsid w:val="00657F0D"/>
    <w:rsid w:val="006619F5"/>
    <w:rsid w:val="00662FC2"/>
    <w:rsid w:val="00673491"/>
    <w:rsid w:val="00674A9F"/>
    <w:rsid w:val="006912B1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B01BE"/>
    <w:rsid w:val="009B4B05"/>
    <w:rsid w:val="009B5BCD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5215"/>
    <w:rsid w:val="00DE600A"/>
    <w:rsid w:val="00DF03BD"/>
    <w:rsid w:val="00DF6DF9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cloud.google.com/compute/docs/quickstart-linux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cloud.google.com/compute/docs/instances/ssh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hyperlink" Target="https://console.cloud.google.com/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440DF-83EB-1243-95DD-5F1A183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98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5</cp:revision>
  <dcterms:created xsi:type="dcterms:W3CDTF">2021-07-28T06:19:00Z</dcterms:created>
  <dcterms:modified xsi:type="dcterms:W3CDTF">2021-08-15T07:13:00Z</dcterms:modified>
</cp:coreProperties>
</file>